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34" w:rsidRDefault="00A51EA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8255</wp:posOffset>
                </wp:positionV>
                <wp:extent cx="484632" cy="978408"/>
                <wp:effectExtent l="19050" t="0" r="10795" b="31750"/>
                <wp:wrapNone/>
                <wp:docPr id="6" name="Pil: n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D46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 6" o:spid="_x0000_s1026" type="#_x0000_t67" style="position:absolute;margin-left:682.65pt;margin-top:.65pt;width:38.15pt;height:7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" adj="162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0</wp:posOffset>
                </wp:positionV>
                <wp:extent cx="2228850" cy="1404620"/>
                <wp:effectExtent l="0" t="0" r="19050" b="20955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2B" w:rsidRDefault="0083732B">
                            <w:proofErr w:type="spellStart"/>
                            <w:r>
                              <w:t>Ped.leia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yrar</w:t>
                            </w:r>
                            <w:proofErr w:type="spellEnd"/>
                            <w:r>
                              <w:t xml:space="preserve"> plasserer b</w:t>
                            </w:r>
                            <w:r w:rsidR="00A51EA5">
                              <w:t>ar</w:t>
                            </w:r>
                            <w:r>
                              <w:t xml:space="preserve">na på </w:t>
                            </w:r>
                            <w:proofErr w:type="spellStart"/>
                            <w:r>
                              <w:t>avdelingane</w:t>
                            </w:r>
                            <w:proofErr w:type="spellEnd"/>
                          </w:p>
                          <w:p w:rsidR="0083732B" w:rsidRDefault="0083732B">
                            <w:r>
                              <w:t>Frist veke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61.65pt;margin-top:0;width:17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">
                <v:textbox style="mso-fit-shape-to-text:t">
                  <w:txbxContent>
                    <w:p w:rsidR="0083732B" w:rsidRDefault="0083732B">
                      <w:proofErr w:type="spellStart"/>
                      <w:r>
                        <w:t>Ped.leia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yrar</w:t>
                      </w:r>
                      <w:proofErr w:type="spellEnd"/>
                      <w:r>
                        <w:t xml:space="preserve"> plasserer b</w:t>
                      </w:r>
                      <w:r w:rsidR="00A51EA5">
                        <w:t>ar</w:t>
                      </w:r>
                      <w:r>
                        <w:t xml:space="preserve">na på </w:t>
                      </w:r>
                      <w:proofErr w:type="spellStart"/>
                      <w:r>
                        <w:t>avdelingane</w:t>
                      </w:r>
                      <w:proofErr w:type="spellEnd"/>
                    </w:p>
                    <w:p w:rsidR="0083732B" w:rsidRDefault="0083732B">
                      <w:r>
                        <w:t>Frist veke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</wp:posOffset>
                </wp:positionV>
                <wp:extent cx="978408" cy="484632"/>
                <wp:effectExtent l="0" t="19050" r="31750" b="29845"/>
                <wp:wrapNone/>
                <wp:docPr id="3" name="Pil: høy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B28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yre 3" o:spid="_x0000_s1026" type="#_x0000_t13" style="position:absolute;margin-left:362.65pt;margin-top:2.15pt;width:77.0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" adj="162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10795</wp:posOffset>
                </wp:positionV>
                <wp:extent cx="1714500" cy="1404620"/>
                <wp:effectExtent l="0" t="0" r="19050" b="2032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2B" w:rsidRDefault="0083732B">
                            <w:r>
                              <w:t xml:space="preserve">Brev </w:t>
                            </w:r>
                            <w:proofErr w:type="spellStart"/>
                            <w:r>
                              <w:t>frå</w:t>
                            </w:r>
                            <w:proofErr w:type="spellEnd"/>
                            <w:r>
                              <w:t xml:space="preserve"> Ørsta Kommune om mottatt </w:t>
                            </w:r>
                            <w:proofErr w:type="spellStart"/>
                            <w:r>
                              <w:t>bhg</w:t>
                            </w:r>
                            <w:proofErr w:type="spellEnd"/>
                            <w:r>
                              <w:t>-p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3.65pt;margin-top:.85pt;width:1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">
                <v:textbox style="mso-fit-shape-to-text:t">
                  <w:txbxContent>
                    <w:p w:rsidR="0083732B" w:rsidRDefault="0083732B">
                      <w:r>
                        <w:t xml:space="preserve">Brev </w:t>
                      </w:r>
                      <w:proofErr w:type="spellStart"/>
                      <w:r>
                        <w:t>frå</w:t>
                      </w:r>
                      <w:proofErr w:type="spellEnd"/>
                      <w:r>
                        <w:t xml:space="preserve"> Ørsta Kommune om mottatt </w:t>
                      </w:r>
                      <w:proofErr w:type="spellStart"/>
                      <w:r>
                        <w:t>bhg</w:t>
                      </w:r>
                      <w:proofErr w:type="spellEnd"/>
                      <w:r>
                        <w:t>-p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4605</wp:posOffset>
                </wp:positionV>
                <wp:extent cx="978408" cy="484632"/>
                <wp:effectExtent l="0" t="19050" r="31750" b="29845"/>
                <wp:wrapNone/>
                <wp:docPr id="1" name="Pil: høy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D4AA6" id="Pil: høyre 1" o:spid="_x0000_s1026" type="#_x0000_t13" style="position:absolute;margin-left:84.15pt;margin-top:1.1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" adj="162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0</wp:posOffset>
                </wp:positionV>
                <wp:extent cx="1352550" cy="430530"/>
                <wp:effectExtent l="0" t="0" r="19050" b="266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2B" w:rsidRDefault="0083732B">
                            <w:r>
                              <w:t>OPPTAK 1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2.85pt;margin-top:0;width:106.5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">
                <v:textbox>
                  <w:txbxContent>
                    <w:p w:rsidR="0083732B" w:rsidRDefault="0083732B">
                      <w:r>
                        <w:t>OPPTAK 1 M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2C34" w:rsidRDefault="003471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106805</wp:posOffset>
                </wp:positionV>
                <wp:extent cx="1447800" cy="749300"/>
                <wp:effectExtent l="0" t="0" r="19050" b="1270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E8" w:rsidRDefault="00DA4EE8">
                            <w:r>
                              <w:t xml:space="preserve">Plan for </w:t>
                            </w:r>
                            <w:r w:rsidRPr="00CD362E">
                              <w:t>tilvenning</w:t>
                            </w:r>
                            <w:r w:rsidR="008C5BA3">
                              <w:t xml:space="preserve"> </w:t>
                            </w:r>
                          </w:p>
                          <w:p w:rsidR="00347135" w:rsidRDefault="00347135">
                            <w:hyperlink r:id="rId7" w:history="1">
                              <w:r w:rsidRPr="00347135">
                                <w:rPr>
                                  <w:rStyle w:val="Hyperkobling"/>
                                </w:rPr>
                                <w:t>http://mosmarka.barnehage.no/File/GetFile/b01ca601-dd2f-4f21-be98-8731571aba8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pt;margin-top:87.15pt;width:114pt;height:5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">
                <v:textbox>
                  <w:txbxContent>
                    <w:p w:rsidR="00DA4EE8" w:rsidRDefault="00DA4EE8">
                      <w:r>
                        <w:t xml:space="preserve">Plan for </w:t>
                      </w:r>
                      <w:r w:rsidRPr="00CD362E">
                        <w:t>tilvenning</w:t>
                      </w:r>
                      <w:r w:rsidR="008C5BA3">
                        <w:t xml:space="preserve"> </w:t>
                      </w:r>
                    </w:p>
                    <w:p w:rsidR="00347135" w:rsidRDefault="00347135">
                      <w:hyperlink r:id="rId8" w:history="1">
                        <w:r w:rsidRPr="00347135">
                          <w:rPr>
                            <w:rStyle w:val="Hyperkobling"/>
                          </w:rPr>
                          <w:t>http://mosmarka.barnehage.no/File/GetFile/b01ca601-dd2f-4f21-be98-8731571aba85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3316605</wp:posOffset>
                </wp:positionH>
                <wp:positionV relativeFrom="paragraph">
                  <wp:posOffset>3983355</wp:posOffset>
                </wp:positionV>
                <wp:extent cx="1866900" cy="1460500"/>
                <wp:effectExtent l="0" t="0" r="19050" b="25400"/>
                <wp:wrapSquare wrapText="bothSides"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35" w:rsidRDefault="00DA4EE8">
                            <w:r>
                              <w:t>Dag 2</w:t>
                            </w:r>
                          </w:p>
                          <w:p w:rsidR="00DA4EE8" w:rsidRDefault="00DA4EE8">
                            <w:r>
                              <w:t>Barnet skal vere</w:t>
                            </w:r>
                            <w:r w:rsidR="00633104">
                              <w:t xml:space="preserve"> </w:t>
                            </w:r>
                            <w:proofErr w:type="spellStart"/>
                            <w:r w:rsidR="00633104">
                              <w:t>max</w:t>
                            </w:r>
                            <w:proofErr w:type="spellEnd"/>
                            <w:r>
                              <w:t xml:space="preserve"> 4 </w:t>
                            </w:r>
                            <w:proofErr w:type="spellStart"/>
                            <w:r>
                              <w:t>timar</w:t>
                            </w:r>
                            <w:proofErr w:type="spellEnd"/>
                            <w:r w:rsidR="00633104">
                              <w:t xml:space="preserve"> i </w:t>
                            </w:r>
                            <w:proofErr w:type="spellStart"/>
                            <w:r w:rsidR="00633104">
                              <w:t>bhg</w:t>
                            </w:r>
                            <w:proofErr w:type="spellEnd"/>
                            <w:r w:rsidR="00633104">
                              <w:t xml:space="preserve">. </w:t>
                            </w:r>
                            <w:proofErr w:type="spellStart"/>
                            <w:r w:rsidR="00633104">
                              <w:t>Foreldra</w:t>
                            </w:r>
                            <w:proofErr w:type="spellEnd"/>
                            <w:r w:rsidR="00633104">
                              <w:t xml:space="preserve"> er med til barnet skal legge seg eller har lagt seg. Vi </w:t>
                            </w:r>
                            <w:proofErr w:type="spellStart"/>
                            <w:r w:rsidR="00633104">
                              <w:t>tek</w:t>
                            </w:r>
                            <w:proofErr w:type="spellEnd"/>
                            <w:r w:rsidR="00633104">
                              <w:t xml:space="preserve"> kontakt når barnet har</w:t>
                            </w:r>
                            <w:r w:rsidR="00A02EC4">
                              <w:t xml:space="preserve"> </w:t>
                            </w:r>
                            <w:r w:rsidR="00633104">
                              <w:t>vakna og evnt. fått leika litt. (0-3 å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1.15pt;margin-top:313.65pt;width:147pt;height:1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">
                <v:textbox>
                  <w:txbxContent>
                    <w:p w:rsidR="00347135" w:rsidRDefault="00DA4EE8">
                      <w:r>
                        <w:t>Dag 2</w:t>
                      </w:r>
                    </w:p>
                    <w:p w:rsidR="00DA4EE8" w:rsidRDefault="00DA4EE8">
                      <w:r>
                        <w:t>Barnet skal vere</w:t>
                      </w:r>
                      <w:r w:rsidR="00633104">
                        <w:t xml:space="preserve"> </w:t>
                      </w:r>
                      <w:proofErr w:type="spellStart"/>
                      <w:r w:rsidR="00633104">
                        <w:t>max</w:t>
                      </w:r>
                      <w:proofErr w:type="spellEnd"/>
                      <w:r>
                        <w:t xml:space="preserve"> 4 </w:t>
                      </w:r>
                      <w:proofErr w:type="spellStart"/>
                      <w:r>
                        <w:t>timar</w:t>
                      </w:r>
                      <w:proofErr w:type="spellEnd"/>
                      <w:r w:rsidR="00633104">
                        <w:t xml:space="preserve"> i </w:t>
                      </w:r>
                      <w:proofErr w:type="spellStart"/>
                      <w:r w:rsidR="00633104">
                        <w:t>bhg</w:t>
                      </w:r>
                      <w:proofErr w:type="spellEnd"/>
                      <w:r w:rsidR="00633104">
                        <w:t xml:space="preserve">. </w:t>
                      </w:r>
                      <w:proofErr w:type="spellStart"/>
                      <w:r w:rsidR="00633104">
                        <w:t>Foreldra</w:t>
                      </w:r>
                      <w:proofErr w:type="spellEnd"/>
                      <w:r w:rsidR="00633104">
                        <w:t xml:space="preserve"> er med til barnet skal legge seg eller har lagt seg. Vi </w:t>
                      </w:r>
                      <w:proofErr w:type="spellStart"/>
                      <w:r w:rsidR="00633104">
                        <w:t>tek</w:t>
                      </w:r>
                      <w:proofErr w:type="spellEnd"/>
                      <w:r w:rsidR="00633104">
                        <w:t xml:space="preserve"> kontakt når barnet har</w:t>
                      </w:r>
                      <w:r w:rsidR="00A02EC4">
                        <w:t xml:space="preserve"> </w:t>
                      </w:r>
                      <w:r w:rsidR="00633104">
                        <w:t>vakna og evnt. fått leika litt. (0-3 år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659765</wp:posOffset>
                </wp:positionV>
                <wp:extent cx="2908300" cy="2778125"/>
                <wp:effectExtent l="0" t="0" r="25400" b="22225"/>
                <wp:wrapTight wrapText="bothSides">
                  <wp:wrapPolygon edited="0">
                    <wp:start x="0" y="0"/>
                    <wp:lineTo x="0" y="21625"/>
                    <wp:lineTo x="21647" y="21625"/>
                    <wp:lineTo x="21647" y="0"/>
                    <wp:lineTo x="0" y="0"/>
                  </wp:wrapPolygon>
                </wp:wrapTight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79" w:rsidRDefault="008E6179" w:rsidP="008E6179">
                            <w:pPr>
                              <w:spacing w:after="0"/>
                            </w:pPr>
                            <w:r>
                              <w:t xml:space="preserve">Velkommen til oss i </w:t>
                            </w:r>
                            <w:proofErr w:type="spellStart"/>
                            <w:r>
                              <w:t>Mosmarka</w:t>
                            </w:r>
                            <w:proofErr w:type="spellEnd"/>
                            <w:r>
                              <w:t xml:space="preserve"> barnehag</w:t>
                            </w:r>
                            <w:r w:rsidR="008C5BA3">
                              <w:t xml:space="preserve">e </w:t>
                            </w:r>
                          </w:p>
                          <w:p w:rsidR="008E6179" w:rsidRDefault="008E6179" w:rsidP="008E6179">
                            <w:pPr>
                              <w:spacing w:after="0"/>
                            </w:pPr>
                            <w:r>
                              <w:t>Velkommen som foreldre på småbarnsavdeling</w:t>
                            </w:r>
                          </w:p>
                          <w:p w:rsidR="008E6179" w:rsidRDefault="008E6179" w:rsidP="00347135">
                            <w:pPr>
                              <w:spacing w:after="0"/>
                            </w:pPr>
                            <w:r>
                              <w:t>Bli kjent</w:t>
                            </w:r>
                            <w:r w:rsidR="00347135">
                              <w:t xml:space="preserve"> </w:t>
                            </w:r>
                            <w:hyperlink r:id="rId9" w:history="1">
                              <w:r w:rsidR="00347135" w:rsidRPr="00347135">
                                <w:rPr>
                                  <w:rStyle w:val="Hyperkobling"/>
                                </w:rPr>
                                <w:t>http://mosmarka.barnehage.no/File/GetFile/606c0aaf-b8f6-4f45-8c4a-3832a20df120</w:t>
                              </w:r>
                            </w:hyperlink>
                          </w:p>
                          <w:p w:rsidR="00347135" w:rsidRDefault="00347135" w:rsidP="00347135">
                            <w:pPr>
                              <w:spacing w:after="0"/>
                            </w:pPr>
                            <w:hyperlink r:id="rId10" w:history="1">
                              <w:r w:rsidRPr="00347135">
                                <w:rPr>
                                  <w:rStyle w:val="Hyperkobling"/>
                                </w:rPr>
                                <w:t>http://mosmarka.barnehage.no/File/GetFile/d8cc4d77-064f-4a26-beb7-3e54125627d2</w:t>
                              </w:r>
                            </w:hyperlink>
                          </w:p>
                          <w:p w:rsidR="008E6179" w:rsidRDefault="008E6179" w:rsidP="008E6179">
                            <w:pPr>
                              <w:spacing w:after="0"/>
                            </w:pPr>
                            <w:r>
                              <w:t>Løyveskjema</w:t>
                            </w:r>
                            <w:r w:rsidR="00347135">
                              <w:t xml:space="preserve"> </w:t>
                            </w:r>
                            <w:hyperlink r:id="rId11" w:history="1">
                              <w:r w:rsidR="00347135" w:rsidRPr="00347135">
                                <w:rPr>
                                  <w:rStyle w:val="Hyperkobling"/>
                                </w:rPr>
                                <w:t>http://mosmarka.barnehage.no/File/GetFile/c8f56b89-c990-4b14-9926-7fddcf767457</w:t>
                              </w:r>
                            </w:hyperlink>
                          </w:p>
                          <w:p w:rsidR="00347135" w:rsidRDefault="008E6179" w:rsidP="008E6179">
                            <w:pPr>
                              <w:spacing w:after="0"/>
                            </w:pPr>
                            <w:r>
                              <w:t>Erklæring om helsa til barnet</w:t>
                            </w:r>
                          </w:p>
                          <w:p w:rsidR="00347135" w:rsidRDefault="00347135" w:rsidP="008E6179">
                            <w:pPr>
                              <w:spacing w:after="0"/>
                              <w:rPr>
                                <w:rStyle w:val="Hyperkobling"/>
                              </w:rPr>
                            </w:pPr>
                            <w:hyperlink r:id="rId12" w:history="1">
                              <w:r w:rsidRPr="00347135">
                                <w:rPr>
                                  <w:rStyle w:val="Hyperkobling"/>
                                </w:rPr>
                                <w:t>http://mosmarka.barnehage.no/File/GetFile/ef393d72-12d0-4c0a-86b1-6173e19c87d4</w:t>
                              </w:r>
                            </w:hyperlink>
                          </w:p>
                          <w:p w:rsidR="008E6179" w:rsidRDefault="008E6179" w:rsidP="008E6179">
                            <w:pPr>
                              <w:spacing w:after="0"/>
                            </w:pPr>
                            <w:r>
                              <w:t>Informasjonskort</w:t>
                            </w:r>
                            <w:r w:rsidR="00347135">
                              <w:t xml:space="preserve"> </w:t>
                            </w:r>
                            <w:hyperlink r:id="rId13" w:history="1">
                              <w:r w:rsidR="00347135" w:rsidRPr="00347135">
                                <w:rPr>
                                  <w:rStyle w:val="Hyperkobling"/>
                                </w:rPr>
                                <w:t>http://mosmarka.barnehage.no/File/GetFile/0b4aa987-d00b-4a60-a261-3c47e441810f</w:t>
                              </w:r>
                            </w:hyperlink>
                          </w:p>
                          <w:p w:rsidR="008E6179" w:rsidRDefault="008E6179" w:rsidP="008E6179">
                            <w:pPr>
                              <w:spacing w:after="0"/>
                            </w:pPr>
                            <w:r>
                              <w:t>Foreldreansvar og samværsordnin</w:t>
                            </w:r>
                            <w:r w:rsidR="00084F6E">
                              <w:t xml:space="preserve">g </w:t>
                            </w:r>
                            <w:hyperlink r:id="rId14" w:history="1">
                              <w:r w:rsidR="00347135" w:rsidRPr="00347135">
                                <w:rPr>
                                  <w:rStyle w:val="Hyperkobling"/>
                                </w:rPr>
                                <w:t>http://mosmarka.barnehage.no/File/GetFile/ec3fed87-8c4a-4c24-9728-a788c6f369c9</w:t>
                              </w:r>
                            </w:hyperlink>
                          </w:p>
                          <w:p w:rsidR="008E6179" w:rsidRDefault="008E61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00.65pt;margin-top:51.95pt;width:229pt;height:218.75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g/JQIAAE4EAAAOAAAAZHJzL2Uyb0RvYy54bWysVNtu2zAMfR+wfxD0vviyZE2MOEWXLsOA&#10;7gK0+wBZlmOhkqhJSuzs60c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">
                <v:textbox style="mso-fit-shape-to-text:t">
                  <w:txbxContent>
                    <w:p w:rsidR="008E6179" w:rsidRDefault="008E6179" w:rsidP="008E6179">
                      <w:pPr>
                        <w:spacing w:after="0"/>
                      </w:pPr>
                      <w:r>
                        <w:t xml:space="preserve">Velkommen til oss i </w:t>
                      </w:r>
                      <w:proofErr w:type="spellStart"/>
                      <w:r>
                        <w:t>Mosmarka</w:t>
                      </w:r>
                      <w:proofErr w:type="spellEnd"/>
                      <w:r>
                        <w:t xml:space="preserve"> barnehag</w:t>
                      </w:r>
                      <w:r w:rsidR="008C5BA3">
                        <w:t xml:space="preserve">e </w:t>
                      </w:r>
                    </w:p>
                    <w:p w:rsidR="008E6179" w:rsidRDefault="008E6179" w:rsidP="008E6179">
                      <w:pPr>
                        <w:spacing w:after="0"/>
                      </w:pPr>
                      <w:r>
                        <w:t>Velkommen som foreldre på småbarnsavdeling</w:t>
                      </w:r>
                    </w:p>
                    <w:p w:rsidR="008E6179" w:rsidRDefault="008E6179" w:rsidP="00347135">
                      <w:pPr>
                        <w:spacing w:after="0"/>
                      </w:pPr>
                      <w:r>
                        <w:t>Bli kjent</w:t>
                      </w:r>
                      <w:r w:rsidR="00347135">
                        <w:t xml:space="preserve"> </w:t>
                      </w:r>
                      <w:hyperlink r:id="rId15" w:history="1">
                        <w:r w:rsidR="00347135" w:rsidRPr="00347135">
                          <w:rPr>
                            <w:rStyle w:val="Hyperkobling"/>
                          </w:rPr>
                          <w:t>http://mosmarka.barnehage.no/File/GetFile/606c0aaf-b8f6-4f45-8c4a-3832a20df120</w:t>
                        </w:r>
                      </w:hyperlink>
                    </w:p>
                    <w:p w:rsidR="00347135" w:rsidRDefault="00347135" w:rsidP="00347135">
                      <w:pPr>
                        <w:spacing w:after="0"/>
                      </w:pPr>
                      <w:hyperlink r:id="rId16" w:history="1">
                        <w:r w:rsidRPr="00347135">
                          <w:rPr>
                            <w:rStyle w:val="Hyperkobling"/>
                          </w:rPr>
                          <w:t>http://mosmarka.barnehage.no/File/GetFile/d8cc4d77-064f-4a26-beb7-3e54125627d2</w:t>
                        </w:r>
                      </w:hyperlink>
                    </w:p>
                    <w:p w:rsidR="008E6179" w:rsidRDefault="008E6179" w:rsidP="008E6179">
                      <w:pPr>
                        <w:spacing w:after="0"/>
                      </w:pPr>
                      <w:r>
                        <w:t>Løyveskjema</w:t>
                      </w:r>
                      <w:r w:rsidR="00347135">
                        <w:t xml:space="preserve"> </w:t>
                      </w:r>
                      <w:hyperlink r:id="rId17" w:history="1">
                        <w:r w:rsidR="00347135" w:rsidRPr="00347135">
                          <w:rPr>
                            <w:rStyle w:val="Hyperkobling"/>
                          </w:rPr>
                          <w:t>http://mosmarka.barnehage.no/File/GetFile/c8f56b89-c990-4b14-9926-7fddcf767457</w:t>
                        </w:r>
                      </w:hyperlink>
                    </w:p>
                    <w:p w:rsidR="00347135" w:rsidRDefault="008E6179" w:rsidP="008E6179">
                      <w:pPr>
                        <w:spacing w:after="0"/>
                      </w:pPr>
                      <w:r>
                        <w:t>Erklæring om helsa til barnet</w:t>
                      </w:r>
                    </w:p>
                    <w:p w:rsidR="00347135" w:rsidRDefault="00347135" w:rsidP="008E6179">
                      <w:pPr>
                        <w:spacing w:after="0"/>
                        <w:rPr>
                          <w:rStyle w:val="Hyperkobling"/>
                        </w:rPr>
                      </w:pPr>
                      <w:hyperlink r:id="rId18" w:history="1">
                        <w:r w:rsidRPr="00347135">
                          <w:rPr>
                            <w:rStyle w:val="Hyperkobling"/>
                          </w:rPr>
                          <w:t>http://mosmarka.barnehage.no/File/GetFile/ef393d72-12d0-4c0a-86b1-6173e19c87d4</w:t>
                        </w:r>
                      </w:hyperlink>
                    </w:p>
                    <w:p w:rsidR="008E6179" w:rsidRDefault="008E6179" w:rsidP="008E6179">
                      <w:pPr>
                        <w:spacing w:after="0"/>
                      </w:pPr>
                      <w:r>
                        <w:t>Informasjonskort</w:t>
                      </w:r>
                      <w:r w:rsidR="00347135">
                        <w:t xml:space="preserve"> </w:t>
                      </w:r>
                      <w:hyperlink r:id="rId19" w:history="1">
                        <w:r w:rsidR="00347135" w:rsidRPr="00347135">
                          <w:rPr>
                            <w:rStyle w:val="Hyperkobling"/>
                          </w:rPr>
                          <w:t>http://mosmarka.barnehage.no/File/GetFile/0b4aa987-d00b-4a60-a261-3c47e441810f</w:t>
                        </w:r>
                      </w:hyperlink>
                    </w:p>
                    <w:p w:rsidR="008E6179" w:rsidRDefault="008E6179" w:rsidP="008E6179">
                      <w:pPr>
                        <w:spacing w:after="0"/>
                      </w:pPr>
                      <w:r>
                        <w:t>Foreldreansvar og samværsordnin</w:t>
                      </w:r>
                      <w:r w:rsidR="00084F6E">
                        <w:t xml:space="preserve">g </w:t>
                      </w:r>
                      <w:hyperlink r:id="rId20" w:history="1">
                        <w:r w:rsidR="00347135" w:rsidRPr="00347135">
                          <w:rPr>
                            <w:rStyle w:val="Hyperkobling"/>
                          </w:rPr>
                          <w:t>http://mosmarka.barnehage.no/File/GetFile/ec3fed87-8c4a-4c24-9728-a788c6f369c9</w:t>
                        </w:r>
                      </w:hyperlink>
                    </w:p>
                    <w:p w:rsidR="008E6179" w:rsidRDefault="008E617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7431405</wp:posOffset>
                </wp:positionH>
                <wp:positionV relativeFrom="paragraph">
                  <wp:posOffset>1925955</wp:posOffset>
                </wp:positionV>
                <wp:extent cx="1879600" cy="1104900"/>
                <wp:effectExtent l="0" t="0" r="25400" b="1905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2B" w:rsidRDefault="008E6179">
                            <w:proofErr w:type="spellStart"/>
                            <w:r>
                              <w:t>Besøksdagark</w:t>
                            </w:r>
                            <w:proofErr w:type="spellEnd"/>
                          </w:p>
                          <w:p w:rsidR="00347135" w:rsidRDefault="00347135">
                            <w:hyperlink r:id="rId21" w:history="1">
                              <w:r w:rsidRPr="00347135">
                                <w:rPr>
                                  <w:rStyle w:val="Hyperkobling"/>
                                </w:rPr>
                                <w:t>http://mosmarka.barnehage.no/File/GetFile/ba77f3fc-e256-4675-95dc-7b9c6f89e932</w:t>
                              </w:r>
                            </w:hyperlink>
                          </w:p>
                          <w:p w:rsidR="00347135" w:rsidRDefault="00347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85.15pt;margin-top:151.65pt;width:148pt;height:8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">
                <v:textbox>
                  <w:txbxContent>
                    <w:p w:rsidR="0083732B" w:rsidRDefault="008E6179">
                      <w:proofErr w:type="spellStart"/>
                      <w:r>
                        <w:t>Besøksdagark</w:t>
                      </w:r>
                      <w:proofErr w:type="spellEnd"/>
                    </w:p>
                    <w:p w:rsidR="00347135" w:rsidRDefault="00347135">
                      <w:hyperlink r:id="rId22" w:history="1">
                        <w:r w:rsidRPr="00347135">
                          <w:rPr>
                            <w:rStyle w:val="Hyperkobling"/>
                          </w:rPr>
                          <w:t>http://mosmarka.barnehage.no/File/GetFile/ba77f3fc-e256-4675-95dc-7b9c6f89e932</w:t>
                        </w:r>
                      </w:hyperlink>
                    </w:p>
                    <w:p w:rsidR="00347135" w:rsidRDefault="00347135"/>
                  </w:txbxContent>
                </v:textbox>
                <w10:wrap type="square" anchorx="margin"/>
              </v:shape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12505</wp:posOffset>
                </wp:positionH>
                <wp:positionV relativeFrom="paragraph">
                  <wp:posOffset>5139055</wp:posOffset>
                </wp:positionV>
                <wp:extent cx="484505" cy="736600"/>
                <wp:effectExtent l="19050" t="0" r="10795" b="44450"/>
                <wp:wrapNone/>
                <wp:docPr id="23" name="Pil: n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6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8B69" id="Pil: ned 23" o:spid="_x0000_s1026" type="#_x0000_t67" style="position:absolute;margin-left:678.15pt;margin-top:404.65pt;width:38.15pt;height:5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" adj="14496" fillcolor="#4472c4 [3204]" strokecolor="#1f3763 [1604]" strokeweight="1pt"/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6383655</wp:posOffset>
                </wp:positionH>
                <wp:positionV relativeFrom="paragraph">
                  <wp:posOffset>4043045</wp:posOffset>
                </wp:positionV>
                <wp:extent cx="1460500" cy="1404620"/>
                <wp:effectExtent l="0" t="0" r="25400" b="20955"/>
                <wp:wrapSquare wrapText="bothSides"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104" w:rsidRDefault="00633104">
                            <w:r>
                              <w:t>Dag 3</w:t>
                            </w:r>
                          </w:p>
                          <w:p w:rsidR="00633104" w:rsidRDefault="00633104">
                            <w:r>
                              <w:t xml:space="preserve">Barnet skal vere </w:t>
                            </w:r>
                            <w:proofErr w:type="spellStart"/>
                            <w:r>
                              <w:t>max</w:t>
                            </w:r>
                            <w:proofErr w:type="spellEnd"/>
                            <w:r>
                              <w:t xml:space="preserve"> 6 </w:t>
                            </w:r>
                            <w:proofErr w:type="spellStart"/>
                            <w:r>
                              <w:t>timar</w:t>
                            </w:r>
                            <w:proofErr w:type="spellEnd"/>
                            <w:r>
                              <w:t xml:space="preserve"> i barnehagen. Evaluering av tilvenning, evnt. tilta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02.65pt;margin-top:318.35pt;width:11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">
                <v:textbox style="mso-fit-shape-to-text:t">
                  <w:txbxContent>
                    <w:p w:rsidR="00633104" w:rsidRDefault="00633104">
                      <w:r>
                        <w:t>Dag 3</w:t>
                      </w:r>
                    </w:p>
                    <w:p w:rsidR="00633104" w:rsidRDefault="00633104">
                      <w:r>
                        <w:t xml:space="preserve">Barnet skal vere </w:t>
                      </w:r>
                      <w:proofErr w:type="spellStart"/>
                      <w:r>
                        <w:t>max</w:t>
                      </w:r>
                      <w:proofErr w:type="spellEnd"/>
                      <w:r>
                        <w:t xml:space="preserve"> 6 </w:t>
                      </w:r>
                      <w:proofErr w:type="spellStart"/>
                      <w:r>
                        <w:t>timar</w:t>
                      </w:r>
                      <w:proofErr w:type="spellEnd"/>
                      <w:r>
                        <w:t xml:space="preserve"> i barnehagen. Evaluering av tilvenning, evnt. tilta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4516755</wp:posOffset>
                </wp:positionV>
                <wp:extent cx="1079500" cy="484505"/>
                <wp:effectExtent l="0" t="19050" r="44450" b="29845"/>
                <wp:wrapNone/>
                <wp:docPr id="21" name="Pil: høy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23E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yre 21" o:spid="_x0000_s1026" type="#_x0000_t13" style="position:absolute;margin-left:405.65pt;margin-top:355.65pt;width:85pt;height:38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" adj="16753" fillcolor="#4472c4 [3204]" strokecolor="#1f3763 [1604]" strokeweight="1pt"/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3147695</wp:posOffset>
                </wp:positionV>
                <wp:extent cx="2209800" cy="1404620"/>
                <wp:effectExtent l="0" t="0" r="19050" b="27305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E8" w:rsidRDefault="00DA4EE8">
                            <w:r>
                              <w:t>Dag 1</w:t>
                            </w:r>
                          </w:p>
                          <w:p w:rsidR="00DA4EE8" w:rsidRDefault="00DA4EE8">
                            <w:r>
                              <w:t xml:space="preserve">Barnet skal vere i 2 </w:t>
                            </w:r>
                            <w:proofErr w:type="spellStart"/>
                            <w:r>
                              <w:t>timar</w:t>
                            </w:r>
                            <w:proofErr w:type="spellEnd"/>
                            <w:r>
                              <w:t xml:space="preserve"> og </w:t>
                            </w:r>
                            <w:proofErr w:type="spellStart"/>
                            <w:r>
                              <w:t>foreldra</w:t>
                            </w:r>
                            <w:proofErr w:type="spellEnd"/>
                            <w:r>
                              <w:t xml:space="preserve"> skal vere tilstades heile tida. Kontaktperson </w:t>
                            </w:r>
                            <w:proofErr w:type="spellStart"/>
                            <w:r>
                              <w:t>innh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fylde</w:t>
                            </w:r>
                            <w:proofErr w:type="spellEnd"/>
                            <w:r>
                              <w:t xml:space="preserve"> skjema og informasjon. Resten av personalet på avdelinga har ansvar for å lese d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50.35pt;margin-top:247.85pt;width:17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">
                <v:textbox style="mso-fit-shape-to-text:t">
                  <w:txbxContent>
                    <w:p w:rsidR="00DA4EE8" w:rsidRDefault="00DA4EE8">
                      <w:r>
                        <w:t>Dag 1</w:t>
                      </w:r>
                    </w:p>
                    <w:p w:rsidR="00DA4EE8" w:rsidRDefault="00DA4EE8">
                      <w:r>
                        <w:t xml:space="preserve">Barnet skal vere i 2 </w:t>
                      </w:r>
                      <w:proofErr w:type="spellStart"/>
                      <w:r>
                        <w:t>timar</w:t>
                      </w:r>
                      <w:proofErr w:type="spellEnd"/>
                      <w:r>
                        <w:t xml:space="preserve"> og </w:t>
                      </w:r>
                      <w:proofErr w:type="spellStart"/>
                      <w:r>
                        <w:t>foreldra</w:t>
                      </w:r>
                      <w:proofErr w:type="spellEnd"/>
                      <w:r>
                        <w:t xml:space="preserve"> skal vere tilstades heile tida. Kontaktperson </w:t>
                      </w:r>
                      <w:proofErr w:type="spellStart"/>
                      <w:r>
                        <w:t>innh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fylde</w:t>
                      </w:r>
                      <w:proofErr w:type="spellEnd"/>
                      <w:r>
                        <w:t xml:space="preserve"> skjema og informasjon. Resten av personalet på avdelinga har ansvar for å lese de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leftMargin">
                  <wp:posOffset>785495</wp:posOffset>
                </wp:positionH>
                <wp:positionV relativeFrom="paragraph">
                  <wp:posOffset>2083435</wp:posOffset>
                </wp:positionV>
                <wp:extent cx="484632" cy="978408"/>
                <wp:effectExtent l="19050" t="0" r="10795" b="31750"/>
                <wp:wrapNone/>
                <wp:docPr id="17" name="Pil: n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590EB" id="Pil: ned 17" o:spid="_x0000_s1026" type="#_x0000_t67" style="position:absolute;margin-left:61.85pt;margin-top:164.05pt;width:38.15pt;height:77.05pt;z-index:2516817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" adj="16250" fillcolor="#4472c4 [3204]" strokecolor="#1f3763 [1604]" strokeweight="1pt">
                <w10:wrap anchorx="margin"/>
              </v:shape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829310</wp:posOffset>
                </wp:positionV>
                <wp:extent cx="1803400" cy="1404620"/>
                <wp:effectExtent l="0" t="0" r="25400" b="2095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E8" w:rsidRDefault="00DA4EE8">
                            <w:r>
                              <w:t>Plan for tilve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7.5pt;margin-top:65.3pt;width:14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">
                <v:textbox style="mso-fit-shape-to-text:t">
                  <w:txbxContent>
                    <w:p w:rsidR="00DA4EE8" w:rsidRDefault="00DA4EE8">
                      <w:r>
                        <w:t>Plan for tilve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240155</wp:posOffset>
                </wp:positionV>
                <wp:extent cx="978408" cy="484632"/>
                <wp:effectExtent l="19050" t="19050" r="12700" b="29845"/>
                <wp:wrapNone/>
                <wp:docPr id="14" name="Pil: venst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EE9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14" o:spid="_x0000_s1026" type="#_x0000_t66" style="position:absolute;margin-left:104.65pt;margin-top:97.65pt;width:77.05pt;height:3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" adj="5350" fillcolor="#4472c4 [3204]" strokecolor="#1f3763 [1604]" strokeweight="1pt"/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922270</wp:posOffset>
                </wp:positionH>
                <wp:positionV relativeFrom="paragraph">
                  <wp:posOffset>436245</wp:posOffset>
                </wp:positionV>
                <wp:extent cx="23050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79" w:rsidRDefault="008E6179">
                            <w:r>
                              <w:t>Informasjonsbrev for tilve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30.1pt;margin-top:34.35pt;width:18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">
                <v:textbox style="mso-fit-shape-to-text:t">
                  <w:txbxContent>
                    <w:p w:rsidR="008E6179" w:rsidRDefault="008E6179">
                      <w:r>
                        <w:t>Informasjonsbrev for tilvenn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170305</wp:posOffset>
                </wp:positionV>
                <wp:extent cx="978408" cy="484632"/>
                <wp:effectExtent l="19050" t="19050" r="12700" b="29845"/>
                <wp:wrapNone/>
                <wp:docPr id="8" name="Pil: venst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6D450" id="Pil: venstre 8" o:spid="_x0000_s1026" type="#_x0000_t66" style="position:absolute;margin-left:465.15pt;margin-top:92.15pt;width:77.05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" adj="5350" fillcolor="#4472c4 [3204]" strokecolor="#1f3763 [1604]" strokeweight="1pt"/>
            </w:pict>
          </mc:Fallback>
        </mc:AlternateContent>
      </w:r>
      <w:r w:rsidR="00A51EA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221855</wp:posOffset>
                </wp:positionH>
                <wp:positionV relativeFrom="paragraph">
                  <wp:posOffset>1058545</wp:posOffset>
                </wp:positionV>
                <wp:extent cx="2245360" cy="895350"/>
                <wp:effectExtent l="0" t="0" r="21590" b="1905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179" w:rsidRDefault="008E6179">
                            <w:proofErr w:type="spellStart"/>
                            <w:r>
                              <w:t>Ped.leiar</w:t>
                            </w:r>
                            <w:proofErr w:type="spellEnd"/>
                            <w:r>
                              <w:t xml:space="preserve"> sender ut invitasjon til barnet om besøksdag i veke 22.</w:t>
                            </w:r>
                          </w:p>
                          <w:p w:rsidR="0083732B" w:rsidRDefault="008E6179">
                            <w:r>
                              <w:t xml:space="preserve"> Frist for gjennomfør besøksdag i veke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68.65pt;margin-top:83.35pt;width:176.8pt;height: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">
                <v:textbox>
                  <w:txbxContent>
                    <w:p w:rsidR="008E6179" w:rsidRDefault="008E6179">
                      <w:proofErr w:type="spellStart"/>
                      <w:r>
                        <w:t>Ped.leiar</w:t>
                      </w:r>
                      <w:proofErr w:type="spellEnd"/>
                      <w:r>
                        <w:t xml:space="preserve"> sender ut invitasjon til barnet om besøksdag i veke 22.</w:t>
                      </w:r>
                    </w:p>
                    <w:p w:rsidR="0083732B" w:rsidRDefault="008E6179">
                      <w:r>
                        <w:t xml:space="preserve"> Frist for gjennomfør besøksdag i veke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4491355</wp:posOffset>
                </wp:positionV>
                <wp:extent cx="978408" cy="484632"/>
                <wp:effectExtent l="0" t="19050" r="31750" b="29845"/>
                <wp:wrapNone/>
                <wp:docPr id="19" name="Pil: høy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25437" id="Pil: høyre 19" o:spid="_x0000_s1026" type="#_x0000_t13" style="position:absolute;margin-left:145.15pt;margin-top:353.65pt;width:77.05pt;height:3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" adj="16250" fillcolor="#4472c4 [3204]" strokecolor="#1f3763 [1604]" strokeweight="1pt"/>
            </w:pict>
          </mc:Fallback>
        </mc:AlternateContent>
      </w:r>
      <w:r w:rsidR="00C82C34">
        <w:br w:type="page"/>
      </w:r>
    </w:p>
    <w:p w:rsidR="0083732B" w:rsidRDefault="0052054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4130</wp:posOffset>
                </wp:positionV>
                <wp:extent cx="2360930" cy="1404620"/>
                <wp:effectExtent l="0" t="0" r="22860" b="11430"/>
                <wp:wrapSquare wrapText="bothSides"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54D" w:rsidRDefault="0052054D">
                            <w:r>
                              <w:t>3 veker etter første barnehagedag er tilvenning avslu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76.05pt;margin-top:1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/fZKgIAAE8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">
                <v:textbox style="mso-fit-shape-to-text:t">
                  <w:txbxContent>
                    <w:p w:rsidR="0052054D" w:rsidRDefault="0052054D">
                      <w:r>
                        <w:t>3 veker etter første barnehagedag er tilvenning avslut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6517005</wp:posOffset>
                </wp:positionH>
                <wp:positionV relativeFrom="paragraph">
                  <wp:posOffset>573405</wp:posOffset>
                </wp:positionV>
                <wp:extent cx="2943860" cy="1404620"/>
                <wp:effectExtent l="0" t="0" r="27940" b="20955"/>
                <wp:wrapSquare wrapText="bothSides"/>
                <wp:docPr id="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54D" w:rsidRDefault="0052054D">
                            <w:r>
                              <w:t xml:space="preserve">Spørreskjema, evaluering </w:t>
                            </w:r>
                            <w:proofErr w:type="spellStart"/>
                            <w:r>
                              <w:t>frå</w:t>
                            </w:r>
                            <w:proofErr w:type="spellEnd"/>
                            <w:r>
                              <w:t xml:space="preserve"> foreldre og personalet</w:t>
                            </w:r>
                            <w:r w:rsidR="00347135">
                              <w:t xml:space="preserve"> </w:t>
                            </w:r>
                            <w:hyperlink r:id="rId23" w:history="1">
                              <w:r w:rsidR="00347135" w:rsidRPr="00347135">
                                <w:rPr>
                                  <w:rStyle w:val="Hyperkobling"/>
                                </w:rPr>
                                <w:t>http://mosmarka.barnehage.no/File/GetFile/31cd1a4f-97f6-493b-8217-066a67e7bbb2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513.15pt;margin-top:45.15pt;width:231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TKwIAAE8EAAAOAAAAZHJzL2Uyb0RvYy54bWysVNuO0zAQfUfiHyy/06TZtLRR09XSpQhp&#10;uUi7fIDjOI21jsfYbpPy9Yy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">
                <v:textbox style="mso-fit-shape-to-text:t">
                  <w:txbxContent>
                    <w:p w:rsidR="0052054D" w:rsidRDefault="0052054D">
                      <w:r>
                        <w:t xml:space="preserve">Spørreskjema, evaluering </w:t>
                      </w:r>
                      <w:proofErr w:type="spellStart"/>
                      <w:r>
                        <w:t>frå</w:t>
                      </w:r>
                      <w:proofErr w:type="spellEnd"/>
                      <w:r>
                        <w:t xml:space="preserve"> foreldre og personalet</w:t>
                      </w:r>
                      <w:r w:rsidR="00347135">
                        <w:t xml:space="preserve"> </w:t>
                      </w:r>
                      <w:hyperlink r:id="rId24" w:history="1">
                        <w:r w:rsidR="00347135" w:rsidRPr="00347135">
                          <w:rPr>
                            <w:rStyle w:val="Hyperkobling"/>
                          </w:rPr>
                          <w:t>http://mosmarka.barnehage.no/File/GetFile/31cd1a4f-97f6-493b-8217-066a67e7bbb2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14605</wp:posOffset>
                </wp:positionV>
                <wp:extent cx="978408" cy="484632"/>
                <wp:effectExtent l="19050" t="19050" r="12700" b="29845"/>
                <wp:wrapNone/>
                <wp:docPr id="25" name="Pil: venst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3BBA1" id="Pil: venstre 25" o:spid="_x0000_s1026" type="#_x0000_t66" style="position:absolute;margin-left:396.65pt;margin-top:1.15pt;width:77.05pt;height:3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" adj="53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61474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54D" w:rsidRDefault="0052054D">
                            <w:r>
                              <w:t>Oppsummering og evaluering av tilvenning</w:t>
                            </w:r>
                          </w:p>
                          <w:p w:rsidR="0052054D" w:rsidRDefault="0052054D">
                            <w:r>
                              <w:t xml:space="preserve">Foreldre etter 14 </w:t>
                            </w:r>
                            <w:proofErr w:type="spellStart"/>
                            <w:r>
                              <w:t>dag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84.05pt;margin-top:0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">
                <v:textbox style="mso-fit-shape-to-text:t">
                  <w:txbxContent>
                    <w:p w:rsidR="0052054D" w:rsidRDefault="0052054D">
                      <w:r>
                        <w:t>Oppsummering og evaluering av tilvenning</w:t>
                      </w:r>
                    </w:p>
                    <w:p w:rsidR="0052054D" w:rsidRDefault="0052054D">
                      <w:r>
                        <w:t xml:space="preserve">Foreldre etter 14 </w:t>
                      </w:r>
                      <w:proofErr w:type="spellStart"/>
                      <w:r>
                        <w:t>dag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732B" w:rsidSect="008373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E57" w:rsidRDefault="00314E57" w:rsidP="00DA4EE8">
      <w:pPr>
        <w:spacing w:after="0" w:line="240" w:lineRule="auto"/>
      </w:pPr>
      <w:r>
        <w:separator/>
      </w:r>
    </w:p>
  </w:endnote>
  <w:endnote w:type="continuationSeparator" w:id="0">
    <w:p w:rsidR="00314E57" w:rsidRDefault="00314E57" w:rsidP="00DA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E57" w:rsidRDefault="00314E57" w:rsidP="00DA4EE8">
      <w:pPr>
        <w:spacing w:after="0" w:line="240" w:lineRule="auto"/>
      </w:pPr>
      <w:r>
        <w:separator/>
      </w:r>
    </w:p>
  </w:footnote>
  <w:footnote w:type="continuationSeparator" w:id="0">
    <w:p w:rsidR="00314E57" w:rsidRDefault="00314E57" w:rsidP="00DA4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2B"/>
    <w:rsid w:val="00084F6E"/>
    <w:rsid w:val="00192680"/>
    <w:rsid w:val="001E720C"/>
    <w:rsid w:val="002E20BE"/>
    <w:rsid w:val="00314E57"/>
    <w:rsid w:val="00347135"/>
    <w:rsid w:val="004219C2"/>
    <w:rsid w:val="0052054D"/>
    <w:rsid w:val="00580259"/>
    <w:rsid w:val="00633104"/>
    <w:rsid w:val="0083732B"/>
    <w:rsid w:val="00886FD1"/>
    <w:rsid w:val="008C5BA3"/>
    <w:rsid w:val="008E6179"/>
    <w:rsid w:val="009B7C6E"/>
    <w:rsid w:val="00A02EC4"/>
    <w:rsid w:val="00A51EA5"/>
    <w:rsid w:val="00C017D6"/>
    <w:rsid w:val="00C12620"/>
    <w:rsid w:val="00C82C34"/>
    <w:rsid w:val="00CA558D"/>
    <w:rsid w:val="00CD362E"/>
    <w:rsid w:val="00D45EA8"/>
    <w:rsid w:val="00D80135"/>
    <w:rsid w:val="00DA4EE8"/>
    <w:rsid w:val="00E37939"/>
    <w:rsid w:val="00F52589"/>
    <w:rsid w:val="00FA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228B"/>
  <w15:chartTrackingRefBased/>
  <w15:docId w15:val="{F789AE5A-B246-4DC9-B500-DD50757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A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4EE8"/>
  </w:style>
  <w:style w:type="paragraph" w:styleId="Bunntekst">
    <w:name w:val="footer"/>
    <w:basedOn w:val="Normal"/>
    <w:link w:val="BunntekstTegn"/>
    <w:uiPriority w:val="99"/>
    <w:unhideWhenUsed/>
    <w:rsid w:val="00DA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A4EE8"/>
  </w:style>
  <w:style w:type="character" w:styleId="Hyperkobling">
    <w:name w:val="Hyperlink"/>
    <w:basedOn w:val="Standardskriftforavsnitt"/>
    <w:uiPriority w:val="99"/>
    <w:unhideWhenUsed/>
    <w:rsid w:val="00C017D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17D6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CD3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arka.barnehage.no/File/GetFile/b01ca601-dd2f-4f21-be98-8731571aba85" TargetMode="External"/><Relationship Id="rId13" Type="http://schemas.openxmlformats.org/officeDocument/2006/relationships/hyperlink" Target="http://mosmarka.barnehage.no/File/GetFile/0b4aa987-d00b-4a60-a261-3c47e441810f" TargetMode="External"/><Relationship Id="rId18" Type="http://schemas.openxmlformats.org/officeDocument/2006/relationships/hyperlink" Target="http://mosmarka.barnehage.no/File/GetFile/ef393d72-12d0-4c0a-86b1-6173e19c87d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mosmarka.barnehage.no/File/GetFile/ba77f3fc-e256-4675-95dc-7b9c6f89e932" TargetMode="External"/><Relationship Id="rId7" Type="http://schemas.openxmlformats.org/officeDocument/2006/relationships/hyperlink" Target="http://mosmarka.barnehage.no/File/GetFile/b01ca601-dd2f-4f21-be98-8731571aba85" TargetMode="External"/><Relationship Id="rId12" Type="http://schemas.openxmlformats.org/officeDocument/2006/relationships/hyperlink" Target="http://mosmarka.barnehage.no/File/GetFile/ef393d72-12d0-4c0a-86b1-6173e19c87d4" TargetMode="External"/><Relationship Id="rId17" Type="http://schemas.openxmlformats.org/officeDocument/2006/relationships/hyperlink" Target="http://mosmarka.barnehage.no/File/GetFile/c8f56b89-c990-4b14-9926-7fddcf76745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smarka.barnehage.no/File/GetFile/d8cc4d77-064f-4a26-beb7-3e54125627d2" TargetMode="External"/><Relationship Id="rId20" Type="http://schemas.openxmlformats.org/officeDocument/2006/relationships/hyperlink" Target="http://mosmarka.barnehage.no/File/GetFile/ec3fed87-8c4a-4c24-9728-a788c6f369c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smarka.barnehage.no/File/GetFile/c8f56b89-c990-4b14-9926-7fddcf767457" TargetMode="External"/><Relationship Id="rId24" Type="http://schemas.openxmlformats.org/officeDocument/2006/relationships/hyperlink" Target="http://mosmarka.barnehage.no/File/GetFile/31cd1a4f-97f6-493b-8217-066a67e7bbb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smarka.barnehage.no/File/GetFile/606c0aaf-b8f6-4f45-8c4a-3832a20df120" TargetMode="External"/><Relationship Id="rId23" Type="http://schemas.openxmlformats.org/officeDocument/2006/relationships/hyperlink" Target="http://mosmarka.barnehage.no/File/GetFile/31cd1a4f-97f6-493b-8217-066a67e7bbb2" TargetMode="External"/><Relationship Id="rId10" Type="http://schemas.openxmlformats.org/officeDocument/2006/relationships/hyperlink" Target="http://mosmarka.barnehage.no/File/GetFile/d8cc4d77-064f-4a26-beb7-3e54125627d2" TargetMode="External"/><Relationship Id="rId19" Type="http://schemas.openxmlformats.org/officeDocument/2006/relationships/hyperlink" Target="http://mosmarka.barnehage.no/File/GetFile/0b4aa987-d00b-4a60-a261-3c47e44181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smarka.barnehage.no/File/GetFile/606c0aaf-b8f6-4f45-8c4a-3832a20df120" TargetMode="External"/><Relationship Id="rId14" Type="http://schemas.openxmlformats.org/officeDocument/2006/relationships/hyperlink" Target="http://mosmarka.barnehage.no/File/GetFile/ec3fed87-8c4a-4c24-9728-a788c6f369c9" TargetMode="External"/><Relationship Id="rId22" Type="http://schemas.openxmlformats.org/officeDocument/2006/relationships/hyperlink" Target="http://mosmarka.barnehage.no/File/GetFile/ba77f3fc-e256-4675-95dc-7b9c6f89e93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B292-C727-4195-842B-BA7293C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Bjerkvik</dc:creator>
  <cp:keywords/>
  <dc:description/>
  <cp:lastModifiedBy>Beate Bjerkvik</cp:lastModifiedBy>
  <cp:revision>3</cp:revision>
  <dcterms:created xsi:type="dcterms:W3CDTF">2018-10-29T18:48:00Z</dcterms:created>
  <dcterms:modified xsi:type="dcterms:W3CDTF">2018-11-26T17:18:00Z</dcterms:modified>
</cp:coreProperties>
</file>